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A1CD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A1CD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433AD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A1CD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433AD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433AD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A1CD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A1CD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A1CD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A1CD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2/2024 - </w:t>
      </w:r>
      <w:r w:rsidRPr="00322C9F">
        <w:rPr>
          <w:rFonts w:ascii="Times New Roman" w:hAnsi="Times New Roman"/>
          <w:b/>
          <w:szCs w:val="24"/>
        </w:rPr>
        <w:t>Proc. leg. nº 782/2024</w:t>
      </w:r>
    </w:p>
    <w:p w:rsidR="00322C9F" w:rsidRPr="00BB1EEA" w:rsidRDefault="005A1CD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5A1CD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Louvor a senhora </w:t>
      </w:r>
      <w:r>
        <w:rPr>
          <w:rFonts w:ascii="Times New Roman" w:hAnsi="Times New Roman"/>
          <w:bCs/>
          <w:i/>
          <w:szCs w:val="24"/>
        </w:rPr>
        <w:t>Josefina Aparecida Palacio, em razão da valiosa contribuição ao ensino e relevantes serviços públicos prestados em favor de nosso Municípi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F632B" w:rsidRDefault="00FF632B" w:rsidP="00A433A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F632B" w:rsidRDefault="00FF632B" w:rsidP="00A433A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FF632B" w:rsidRDefault="00FF632B" w:rsidP="00A433AD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A433AD" w:rsidRDefault="00A433AD" w:rsidP="00A433AD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A433AD" w:rsidRDefault="00A433AD" w:rsidP="00A433A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OSEFINA APARECIDA PALACIO</w:t>
      </w:r>
    </w:p>
    <w:p w:rsidR="00A433AD" w:rsidRDefault="00A433AD" w:rsidP="00A433A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Homenageada</w:t>
      </w:r>
    </w:p>
    <w:p w:rsidR="00F76EAB" w:rsidRPr="00812741" w:rsidRDefault="00A433AD" w:rsidP="00A433AD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CDE" w:rsidRDefault="005A1CDE">
      <w:r>
        <w:separator/>
      </w:r>
    </w:p>
  </w:endnote>
  <w:endnote w:type="continuationSeparator" w:id="0">
    <w:p w:rsidR="005A1CDE" w:rsidRDefault="005A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A1CD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A1CD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CDE" w:rsidRDefault="005A1CDE">
      <w:r>
        <w:separator/>
      </w:r>
    </w:p>
  </w:footnote>
  <w:footnote w:type="continuationSeparator" w:id="0">
    <w:p w:rsidR="005A1CDE" w:rsidRDefault="005A1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A1CD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09104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A1CD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A1CD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A1CD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A1CD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320940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A1CDE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433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65A82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65A82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6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152E-D371-4FB2-9248-8A6F578C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22T13:29:00Z</dcterms:modified>
</cp:coreProperties>
</file>